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proofErr w:type="spellEnd"/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proofErr w:type="spellEnd"/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 xml:space="preserve">Едностранични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proofErr w:type="gramStart"/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  <w:proofErr w:type="gramEnd"/>
    </w:p>
    <w:p w14:paraId="5F565A39" w14:textId="1650276B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оке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 xml:space="preserve">еб функционалности в реално време и </w:t>
      </w:r>
      <w:proofErr w:type="spellStart"/>
      <w:r w:rsidRPr="00646C4C">
        <w:rPr>
          <w:rFonts w:ascii="Times New Roman" w:hAnsi="Times New Roman" w:cs="Times New Roman"/>
          <w:sz w:val="28"/>
          <w:szCs w:val="28"/>
          <w:lang w:val="bg-BG"/>
        </w:rPr>
        <w:t>SignalR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5832E53A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proofErr w:type="spellEnd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Reserve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Economic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Trading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Futures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Trading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ission</w:t>
            </w:r>
            <w:proofErr w:type="spellEnd"/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5BBEF1BC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proofErr w:type="spellStart"/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</w:t>
      </w:r>
      <w:proofErr w:type="spellEnd"/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CFB78A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ще продължава да функционира правилно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Clean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architecture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plication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programming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BC3142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Едностранични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Едностранични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  <w:proofErr w:type="spellEnd"/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Model</w:t>
      </w:r>
      <w:proofErr w:type="spellEnd"/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API на </w:t>
      </w:r>
      <w:proofErr w:type="spellStart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</w:t>
      </w:r>
      <w:proofErr w:type="spellEnd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E84949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tyle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heets</w:t>
      </w:r>
      <w:proofErr w:type="spellEnd"/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6C18E79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станичнит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Ефективно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не</w:t>
            </w:r>
            <w:proofErr w:type="spellEnd"/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6EEC6DB8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</w:t>
      </w:r>
      <w:r w:rsidR="0040587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I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D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20CAC9B0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781FD4D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proofErr w:type="spellStart"/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</w:t>
      </w:r>
      <w:proofErr w:type="spellEnd"/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-релационното картографиране е познато още като (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Relational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Mapping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5D7F8024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proofErr w:type="gramStart"/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02CA64A" w14:textId="5BF45127" w:rsidR="00633148" w:rsidRPr="00633148" w:rsidRDefault="00126A1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но на многозадачна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Автентикация с JWT </w:t>
      </w:r>
      <w:proofErr w:type="spellStart"/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окени</w:t>
      </w:r>
      <w:proofErr w:type="spellEnd"/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стандарт за създаване н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 които да се съдържат твърдения (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като, например, 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ентикиран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proofErr w:type="spellStart"/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ранява. Те имат валидност, която 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</w:t>
      </w:r>
      <w:proofErr w:type="spellStart"/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proofErr w:type="spellStart"/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</w:t>
      </w:r>
      <w:proofErr w:type="spellEnd"/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</w:t>
      </w:r>
      <w:proofErr w:type="spellStart"/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а</w:t>
      </w:r>
      <w:proofErr w:type="spellEnd"/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proofErr w:type="spellStart"/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лиента ще се извърши чрез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я</w:t>
      </w:r>
      <w:proofErr w:type="spellEnd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</w:t>
      </w:r>
      <w:proofErr w:type="spellStart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proofErr w:type="spellEnd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0FF443D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асинхронни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и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ащабируема</w:t>
      </w:r>
      <w:proofErr w:type="spellEnd"/>
    </w:p>
    <w:p w14:paraId="65BFE9A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11C852A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т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зглежда сървърът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Kestrel</w:t>
      </w:r>
      <w:proofErr w:type="spellEnd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.Net 7 върши доста прилична работа с прост API в сравнение със сървъра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Tomcat</w:t>
      </w:r>
      <w:proofErr w:type="spellEnd"/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 на Java 18 приложение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SpringBoot</w:t>
      </w:r>
      <w:proofErr w:type="spellEnd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позиране на шаблони от сървъра и </w:t>
      </w:r>
      <w:proofErr w:type="spellStart"/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р</w:t>
      </w:r>
      <w:proofErr w:type="spellEnd"/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15978669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</w:t>
      </w:r>
      <w:proofErr w:type="spellStart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Entity</w:t>
      </w:r>
      <w:proofErr w:type="spellEnd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Framework </w:t>
      </w:r>
      <w:proofErr w:type="spellStart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proofErr w:type="spellEnd"/>
    </w:p>
    <w:p w14:paraId="0438DE8D" w14:textId="3F2A4D2A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</w:t>
      </w:r>
      <w:proofErr w:type="spellStart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507979C2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</w:t>
      </w:r>
      <w:proofErr w:type="spellStart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и WebSocket </w:t>
      </w:r>
      <w:proofErr w:type="spellStart"/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отоколи</w:t>
      </w:r>
      <w:proofErr w:type="spellEnd"/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480A7D2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е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отокол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дел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-сървъ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Уеб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брауз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proofErr w:type="gram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уеб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зпра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ой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едостав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ресурси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файлов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руг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ние</w:t>
      </w:r>
      <w:proofErr w:type="spellEnd"/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връ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нформаци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татус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вършван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ж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тяло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 си има метод,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осигуряв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непрекъсна</w:t>
      </w:r>
      <w:proofErr w:type="spellEnd"/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омуникация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proofErr w:type="spellStart"/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SignalR</w:t>
      </w:r>
      <w:proofErr w:type="spellEnd"/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постоянно заявки през фиксиран период от време, докато не получ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ор. Изисква много хардуерен ресурс от страна на сървъра. Не е ефикасен начин на имплементация.</w:t>
      </w:r>
    </w:p>
    <w:p w14:paraId="47174900" w14:textId="501833C5" w:rsidR="00D84CCC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 w:rsidR="003262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erver-Sent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Events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proofErr w:type="spellStart"/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</w:t>
      </w:r>
      <w:proofErr w:type="spellStart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WebSocket</w:t>
      </w:r>
      <w:proofErr w:type="spellEnd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proofErr w:type="spellStart"/>
      <w:r w:rsidR="004D7FC8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proofErr w:type="spellStart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proofErr w:type="spellStart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A010D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proofErr w:type="gramStart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proofErr w:type="gramEnd"/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</w:t>
      </w:r>
      <w:proofErr w:type="spellStart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тъпков</w:t>
      </w:r>
      <w:proofErr w:type="spellEnd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:</w:t>
      </w:r>
    </w:p>
    <w:p w14:paraId="3821B811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1A7564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proofErr w:type="spellStart"/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proofErr w:type="spellStart"/>
      <w:r w:rsidR="00A77A17"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proofErr w:type="spellStart"/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зточник на тези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6FC75E25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</w:rPr>
        <w:t>AngleSharp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5BAF7E75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е необходима за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5E5D8B40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азване на пароли 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шението е да се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т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алгоритъм, който се извършва чрез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</w:t>
      </w:r>
      <w:proofErr w:type="spellStart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ата</w:t>
      </w:r>
      <w:proofErr w:type="spellEnd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>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proofErr w:type="spellEnd"/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</w:t>
      </w:r>
      <w:proofErr w:type="spellStart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хеширане</w:t>
      </w:r>
      <w:proofErr w:type="spellEnd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</w:t>
      </w:r>
      <w:proofErr w:type="spellStart"/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хеширане</w:t>
      </w:r>
      <w:proofErr w:type="spellEnd"/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34B92988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асни 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</w:t>
      </w:r>
      <w:proofErr w:type="spellStart"/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</w:t>
      </w:r>
      <w:proofErr w:type="spellEnd"/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дъг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</w:t>
      </w:r>
      <w:proofErr w:type="spellStart"/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ата</w:t>
      </w:r>
      <w:proofErr w:type="spellEnd"/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</w:t>
      </w:r>
      <w:proofErr w:type="spellStart"/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аролите на потребителите, ако се използват популярни и бързи </w:t>
      </w:r>
      <w:proofErr w:type="spellStart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</w:t>
      </w:r>
      <w:proofErr w:type="spellStart"/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</w:t>
      </w:r>
      <w:proofErr w:type="spellEnd"/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еличава издръжливостта към разбиването на пароли чрез графична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з след конкатенация се </w:t>
      </w:r>
      <w:proofErr w:type="spellStart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proofErr w:type="spellStart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</w:t>
      </w:r>
      <w:proofErr w:type="spellEnd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proofErr w:type="gramStart"/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</w:t>
      </w:r>
      <w:proofErr w:type="spellEnd"/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 на</w:t>
      </w:r>
      <w:proofErr w:type="gramEnd"/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proofErr w:type="spellStart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img</w:t>
      </w:r>
      <w:proofErr w:type="spellEnd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src</w:t>
      </w:r>
      <w:proofErr w:type="spellEnd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proofErr w:type="spellStart"/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</w:t>
      </w:r>
      <w:proofErr w:type="spellEnd"/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- JavaScript </w:t>
      </w:r>
      <w:proofErr w:type="gramStart"/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библиотека</w:t>
      </w:r>
      <w:proofErr w:type="gramEnd"/>
    </w:p>
    <w:p w14:paraId="46741474" w14:textId="73BA3704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тяхната имплементация се използва почти идентичен код. Това поражда </w:t>
      </w:r>
      <w:proofErr w:type="spellStart"/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емост</w:t>
      </w:r>
      <w:proofErr w:type="spellEnd"/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капсулира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в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714E358B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 н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платформата за участниците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FAF715C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proofErr w:type="spellStart"/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</w:t>
      </w:r>
      <w:proofErr w:type="spellEnd"/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тези шаблони 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71030C0B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660D4D8F" w:rsidR="00496105" w:rsidRPr="00D73550" w:rsidRDefault="00D73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3D4DF613" w:rsidR="00D73550" w:rsidRDefault="00E41C72" w:rsidP="006471F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детай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компоненти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4DD15C59" w:rsidR="00983EFE" w:rsidRDefault="00983EFE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ът на създаване на връзки между таблиците се определя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Titl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uthor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proofErr w:type="spellEnd"/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proofErr w:type="spellEnd"/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  <w:proofErr w:type="spellEnd"/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BEA8797" w14:textId="1898793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ndentifier</w:t>
      </w:r>
      <w:proofErr w:type="spellEnd"/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proofErr w:type="spellEnd"/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proofErr w:type="spellEnd"/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proofErr w:type="spellEnd"/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  <w:proofErr w:type="spellEnd"/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proofErr w:type="spellEnd"/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proofErr w:type="spellEnd"/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>Title</w:t>
      </w: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 w:rsidR="00B61E8F"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  <w:proofErr w:type="gramEnd"/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5DE9A7DF" w14:textId="5D206425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BC1C8BE" w14:textId="463577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La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74854A7D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On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Exit Price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  <w:proofErr w:type="gramEnd"/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Guid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asswor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Last 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3737434" w14:textId="43F69AD0" w:rsidR="00360D6F" w:rsidRDefault="00007CB7" w:rsidP="006E2612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ползваемостта на отделни части от платформата.</w:t>
      </w:r>
    </w:p>
    <w:p w14:paraId="78F1A53C" w14:textId="166939BF" w:rsidR="00CE09A8" w:rsidRDefault="006E2612" w:rsidP="00CE09A8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ледната 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>ER(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>Entity Relationship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аграма представя </w:t>
      </w:r>
      <w:r w:rsidR="004A3DE3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те между релациите в базата данни</w:t>
      </w:r>
      <w:r w:rsidR="00E9486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18DA106D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сървърното приложение</w:t>
      </w:r>
    </w:p>
    <w:p w14:paraId="5A972070" w14:textId="3A74497D" w:rsidR="00D44A83" w:rsidRDefault="00D44A83" w:rsidP="00D44A83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иши за сървърното приложение.</w:t>
      </w:r>
    </w:p>
    <w:p w14:paraId="1A342557" w14:textId="77777777" w:rsidR="00C37636" w:rsidRPr="00D44A83" w:rsidRDefault="00C37636" w:rsidP="00D44A83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418C5AD" w14:textId="07848F20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proofErr w:type="spellStart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>Използвана</w:t>
      </w:r>
      <w:proofErr w:type="spellEnd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proofErr w:type="spellStart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литература</w:t>
      </w:r>
      <w:proofErr w:type="spellEnd"/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56EAFEF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6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764EBAAB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Dot Net </w:t>
      </w:r>
      <w:proofErr w:type="spellStart"/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Tutorial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7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</w:t>
        </w:r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o</w:t>
        </w:r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gramming-in-csharp/</w:t>
        </w:r>
      </w:hyperlink>
    </w:p>
    <w:p w14:paraId="50237669" w14:textId="50D85663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Java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SpringBoot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vs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Asp.Net REST API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performance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28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</w:t>
        </w:r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v</w:t>
        </w:r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ius/til-java-springboot-vs-aspnet-rest-api-performance-jm2</w:t>
        </w:r>
      </w:hyperlink>
    </w:p>
    <w:p w14:paraId="6C9A78E6" w14:textId="70005B4E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proofErr w:type="spellStart"/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</w:t>
      </w:r>
      <w:proofErr w:type="spellStart"/>
      <w:r w:rsidR="002B5A6F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Benchmark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29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</w:t>
        </w:r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m</w:t>
        </w:r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/benchmarks/#section=data-r21&amp;test=composite</w:t>
        </w:r>
      </w:hyperlink>
    </w:p>
    <w:p w14:paraId="0793EACC" w14:textId="223D4B5E" w:rsidR="00222472" w:rsidRDefault="00FE00F1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</w:t>
      </w:r>
      <w:r>
        <w:rPr>
          <w:rFonts w:ascii="Times New Roman" w:hAnsi="Times New Roman" w:cs="Times New Roman"/>
          <w:spacing w:val="20"/>
          <w:sz w:val="24"/>
          <w:szCs w:val="24"/>
        </w:rPr>
        <w:t>, [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Argon2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4729F8B0" w:rsidR="00621CB6" w:rsidRPr="003F71DC" w:rsidRDefault="004D4C8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</w:t>
      </w:r>
      <w:r>
        <w:rPr>
          <w:rFonts w:ascii="Times New Roman" w:hAnsi="Times New Roman" w:cs="Times New Roman"/>
          <w:spacing w:val="20"/>
          <w:sz w:val="24"/>
          <w:szCs w:val="24"/>
        </w:rPr>
        <w:t>, [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1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</w:t>
        </w:r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/</w:t>
        </w:r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81C5" w14:textId="77777777" w:rsidR="0080429E" w:rsidRDefault="0080429E" w:rsidP="002A14E0">
      <w:pPr>
        <w:spacing w:after="0" w:line="240" w:lineRule="auto"/>
      </w:pPr>
      <w:r>
        <w:separator/>
      </w:r>
    </w:p>
  </w:endnote>
  <w:endnote w:type="continuationSeparator" w:id="0">
    <w:p w14:paraId="1B644D82" w14:textId="77777777" w:rsidR="0080429E" w:rsidRDefault="0080429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913E" w14:textId="77777777" w:rsidR="0080429E" w:rsidRDefault="0080429E" w:rsidP="002A14E0">
      <w:pPr>
        <w:spacing w:after="0" w:line="240" w:lineRule="auto"/>
      </w:pPr>
      <w:r>
        <w:separator/>
      </w:r>
    </w:p>
  </w:footnote>
  <w:footnote w:type="continuationSeparator" w:id="0">
    <w:p w14:paraId="4DBD6B27" w14:textId="77777777" w:rsidR="0080429E" w:rsidRDefault="0080429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3"/>
  </w:num>
  <w:num w:numId="3" w16cid:durableId="641420384">
    <w:abstractNumId w:val="6"/>
  </w:num>
  <w:num w:numId="4" w16cid:durableId="1479300984">
    <w:abstractNumId w:val="18"/>
  </w:num>
  <w:num w:numId="5" w16cid:durableId="1950041507">
    <w:abstractNumId w:val="14"/>
  </w:num>
  <w:num w:numId="6" w16cid:durableId="219899832">
    <w:abstractNumId w:val="21"/>
  </w:num>
  <w:num w:numId="7" w16cid:durableId="970086884">
    <w:abstractNumId w:val="15"/>
  </w:num>
  <w:num w:numId="8" w16cid:durableId="433327194">
    <w:abstractNumId w:val="8"/>
  </w:num>
  <w:num w:numId="9" w16cid:durableId="104732643">
    <w:abstractNumId w:val="5"/>
  </w:num>
  <w:num w:numId="10" w16cid:durableId="582032350">
    <w:abstractNumId w:val="12"/>
  </w:num>
  <w:num w:numId="11" w16cid:durableId="544098138">
    <w:abstractNumId w:val="3"/>
  </w:num>
  <w:num w:numId="12" w16cid:durableId="606887326">
    <w:abstractNumId w:val="13"/>
  </w:num>
  <w:num w:numId="13" w16cid:durableId="1930652318">
    <w:abstractNumId w:val="4"/>
  </w:num>
  <w:num w:numId="14" w16cid:durableId="1255742490">
    <w:abstractNumId w:val="22"/>
  </w:num>
  <w:num w:numId="15" w16cid:durableId="1014578992">
    <w:abstractNumId w:val="20"/>
  </w:num>
  <w:num w:numId="16" w16cid:durableId="434255903">
    <w:abstractNumId w:val="16"/>
  </w:num>
  <w:num w:numId="17" w16cid:durableId="853570434">
    <w:abstractNumId w:val="9"/>
  </w:num>
  <w:num w:numId="18" w16cid:durableId="469521535">
    <w:abstractNumId w:val="17"/>
  </w:num>
  <w:num w:numId="19" w16cid:durableId="2067534128">
    <w:abstractNumId w:val="24"/>
  </w:num>
  <w:num w:numId="20" w16cid:durableId="1133405076">
    <w:abstractNumId w:val="0"/>
  </w:num>
  <w:num w:numId="21" w16cid:durableId="2064910217">
    <w:abstractNumId w:val="11"/>
  </w:num>
  <w:num w:numId="22" w16cid:durableId="420108891">
    <w:abstractNumId w:val="7"/>
  </w:num>
  <w:num w:numId="23" w16cid:durableId="2085687929">
    <w:abstractNumId w:val="19"/>
  </w:num>
  <w:num w:numId="24" w16cid:durableId="1042050809">
    <w:abstractNumId w:val="1"/>
  </w:num>
  <w:num w:numId="25" w16cid:durableId="290602132">
    <w:abstractNumId w:val="10"/>
  </w:num>
  <w:num w:numId="26" w16cid:durableId="21050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0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2727B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7BB"/>
    <w:rsid w:val="000519E2"/>
    <w:rsid w:val="00052723"/>
    <w:rsid w:val="00053138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5127C"/>
    <w:rsid w:val="001533DE"/>
    <w:rsid w:val="0015721E"/>
    <w:rsid w:val="00160977"/>
    <w:rsid w:val="001641F7"/>
    <w:rsid w:val="00165016"/>
    <w:rsid w:val="00167C37"/>
    <w:rsid w:val="00170642"/>
    <w:rsid w:val="00171787"/>
    <w:rsid w:val="00172398"/>
    <w:rsid w:val="0017274C"/>
    <w:rsid w:val="001728B6"/>
    <w:rsid w:val="00174B48"/>
    <w:rsid w:val="00174B78"/>
    <w:rsid w:val="0017540B"/>
    <w:rsid w:val="001804C0"/>
    <w:rsid w:val="0018057F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5610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7971"/>
    <w:rsid w:val="001D7DD6"/>
    <w:rsid w:val="001E0BAE"/>
    <w:rsid w:val="001E24D8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167E"/>
    <w:rsid w:val="00216381"/>
    <w:rsid w:val="0021639E"/>
    <w:rsid w:val="00216F7F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62D7"/>
    <w:rsid w:val="00230901"/>
    <w:rsid w:val="00230A04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B5A6F"/>
    <w:rsid w:val="002C06A2"/>
    <w:rsid w:val="002C0A31"/>
    <w:rsid w:val="002C1522"/>
    <w:rsid w:val="002C2178"/>
    <w:rsid w:val="002C3C92"/>
    <w:rsid w:val="002C4B6C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FEF"/>
    <w:rsid w:val="002F3557"/>
    <w:rsid w:val="002F3AF1"/>
    <w:rsid w:val="002F6263"/>
    <w:rsid w:val="003001D6"/>
    <w:rsid w:val="0030074B"/>
    <w:rsid w:val="0030365C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AB2"/>
    <w:rsid w:val="00310EE3"/>
    <w:rsid w:val="00312B72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6224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6CD6"/>
    <w:rsid w:val="00367F63"/>
    <w:rsid w:val="00367FAA"/>
    <w:rsid w:val="00370985"/>
    <w:rsid w:val="00370D40"/>
    <w:rsid w:val="003712F0"/>
    <w:rsid w:val="003719F9"/>
    <w:rsid w:val="0037259E"/>
    <w:rsid w:val="00374F48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822"/>
    <w:rsid w:val="00393C3E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C0063"/>
    <w:rsid w:val="003C0AF2"/>
    <w:rsid w:val="003C176A"/>
    <w:rsid w:val="003C2372"/>
    <w:rsid w:val="003C2C72"/>
    <w:rsid w:val="003C54E1"/>
    <w:rsid w:val="003C5533"/>
    <w:rsid w:val="003C592D"/>
    <w:rsid w:val="003C6059"/>
    <w:rsid w:val="003D0CB5"/>
    <w:rsid w:val="003D1E86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60B9"/>
    <w:rsid w:val="0046677D"/>
    <w:rsid w:val="00466C0C"/>
    <w:rsid w:val="004679D3"/>
    <w:rsid w:val="0047019A"/>
    <w:rsid w:val="0047021B"/>
    <w:rsid w:val="00470879"/>
    <w:rsid w:val="00470DC3"/>
    <w:rsid w:val="00472021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1E89"/>
    <w:rsid w:val="004821E7"/>
    <w:rsid w:val="00484189"/>
    <w:rsid w:val="00484445"/>
    <w:rsid w:val="00485118"/>
    <w:rsid w:val="0048752E"/>
    <w:rsid w:val="00487C65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B46"/>
    <w:rsid w:val="004A3110"/>
    <w:rsid w:val="004A33E9"/>
    <w:rsid w:val="004A3DE3"/>
    <w:rsid w:val="004A47EB"/>
    <w:rsid w:val="004A6091"/>
    <w:rsid w:val="004A63AD"/>
    <w:rsid w:val="004A663B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7564"/>
    <w:rsid w:val="00500895"/>
    <w:rsid w:val="00500F17"/>
    <w:rsid w:val="00501DFA"/>
    <w:rsid w:val="00503582"/>
    <w:rsid w:val="00503CA3"/>
    <w:rsid w:val="00504868"/>
    <w:rsid w:val="00504D50"/>
    <w:rsid w:val="005063AA"/>
    <w:rsid w:val="00506D95"/>
    <w:rsid w:val="005073C2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36A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331"/>
    <w:rsid w:val="005D0796"/>
    <w:rsid w:val="005D0A8D"/>
    <w:rsid w:val="005D1099"/>
    <w:rsid w:val="005D2B38"/>
    <w:rsid w:val="005D2BB7"/>
    <w:rsid w:val="005D38D6"/>
    <w:rsid w:val="005D6CED"/>
    <w:rsid w:val="005D6F65"/>
    <w:rsid w:val="005D78C0"/>
    <w:rsid w:val="005E2C01"/>
    <w:rsid w:val="005E71E9"/>
    <w:rsid w:val="005F0537"/>
    <w:rsid w:val="005F1684"/>
    <w:rsid w:val="005F2488"/>
    <w:rsid w:val="005F3308"/>
    <w:rsid w:val="005F4021"/>
    <w:rsid w:val="005F4852"/>
    <w:rsid w:val="005F5096"/>
    <w:rsid w:val="005F541B"/>
    <w:rsid w:val="005F566F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5330"/>
    <w:rsid w:val="00607152"/>
    <w:rsid w:val="006071F4"/>
    <w:rsid w:val="00611091"/>
    <w:rsid w:val="00611629"/>
    <w:rsid w:val="00611FCD"/>
    <w:rsid w:val="006121A8"/>
    <w:rsid w:val="006133F9"/>
    <w:rsid w:val="00613BBD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F4"/>
    <w:rsid w:val="00650D5E"/>
    <w:rsid w:val="00651309"/>
    <w:rsid w:val="006514F9"/>
    <w:rsid w:val="00652EF7"/>
    <w:rsid w:val="00653061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7BCA"/>
    <w:rsid w:val="00670028"/>
    <w:rsid w:val="006707E6"/>
    <w:rsid w:val="00671A19"/>
    <w:rsid w:val="00672A69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249E"/>
    <w:rsid w:val="006E2612"/>
    <w:rsid w:val="006E53C3"/>
    <w:rsid w:val="006F0440"/>
    <w:rsid w:val="006F0BD9"/>
    <w:rsid w:val="006F10DA"/>
    <w:rsid w:val="006F1574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904"/>
    <w:rsid w:val="007A2DEA"/>
    <w:rsid w:val="007A3CC8"/>
    <w:rsid w:val="007A410C"/>
    <w:rsid w:val="007A4F51"/>
    <w:rsid w:val="007A5766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429E"/>
    <w:rsid w:val="00804658"/>
    <w:rsid w:val="00804753"/>
    <w:rsid w:val="00804E05"/>
    <w:rsid w:val="00804EAE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6A82"/>
    <w:rsid w:val="00816E63"/>
    <w:rsid w:val="008170FA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3AC7"/>
    <w:rsid w:val="008448D7"/>
    <w:rsid w:val="00845C1A"/>
    <w:rsid w:val="0085127F"/>
    <w:rsid w:val="008529A2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C09C0"/>
    <w:rsid w:val="008C0E27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40EF"/>
    <w:rsid w:val="008F5019"/>
    <w:rsid w:val="008F6248"/>
    <w:rsid w:val="008F6D8D"/>
    <w:rsid w:val="00901ECF"/>
    <w:rsid w:val="00901F23"/>
    <w:rsid w:val="009020A8"/>
    <w:rsid w:val="00902A67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4164"/>
    <w:rsid w:val="00965A00"/>
    <w:rsid w:val="0096644F"/>
    <w:rsid w:val="009665CC"/>
    <w:rsid w:val="00966776"/>
    <w:rsid w:val="009669D0"/>
    <w:rsid w:val="009676F7"/>
    <w:rsid w:val="009676FB"/>
    <w:rsid w:val="00967B3E"/>
    <w:rsid w:val="00967E6B"/>
    <w:rsid w:val="00970470"/>
    <w:rsid w:val="0097271A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3EFE"/>
    <w:rsid w:val="009846DF"/>
    <w:rsid w:val="009900E0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27AD0"/>
    <w:rsid w:val="00A3112C"/>
    <w:rsid w:val="00A31BB4"/>
    <w:rsid w:val="00A32A4A"/>
    <w:rsid w:val="00A32FC1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6D99"/>
    <w:rsid w:val="00A87D45"/>
    <w:rsid w:val="00A92398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0C56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6732"/>
    <w:rsid w:val="00AC6B4F"/>
    <w:rsid w:val="00AC7BD3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3E"/>
    <w:rsid w:val="00AF039D"/>
    <w:rsid w:val="00AF03FC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333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3A62"/>
    <w:rsid w:val="00BD4F21"/>
    <w:rsid w:val="00BD5E85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4D21"/>
    <w:rsid w:val="00BE51FF"/>
    <w:rsid w:val="00BE67D3"/>
    <w:rsid w:val="00BE7243"/>
    <w:rsid w:val="00BF2E7A"/>
    <w:rsid w:val="00BF2F6C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E4"/>
    <w:rsid w:val="00C31B76"/>
    <w:rsid w:val="00C34C20"/>
    <w:rsid w:val="00C35AD7"/>
    <w:rsid w:val="00C35D26"/>
    <w:rsid w:val="00C36356"/>
    <w:rsid w:val="00C3763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B4A"/>
    <w:rsid w:val="00C86845"/>
    <w:rsid w:val="00C86B6D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60A"/>
    <w:rsid w:val="00C97793"/>
    <w:rsid w:val="00CA0028"/>
    <w:rsid w:val="00CA05D0"/>
    <w:rsid w:val="00CA0D7A"/>
    <w:rsid w:val="00CA126B"/>
    <w:rsid w:val="00CA1CC7"/>
    <w:rsid w:val="00CA31F1"/>
    <w:rsid w:val="00CA33D3"/>
    <w:rsid w:val="00CA3965"/>
    <w:rsid w:val="00CA4ED9"/>
    <w:rsid w:val="00CA5D5B"/>
    <w:rsid w:val="00CA6E2F"/>
    <w:rsid w:val="00CB00A1"/>
    <w:rsid w:val="00CB1270"/>
    <w:rsid w:val="00CB2640"/>
    <w:rsid w:val="00CB3E28"/>
    <w:rsid w:val="00CB4397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0DF5"/>
    <w:rsid w:val="00CD3F7F"/>
    <w:rsid w:val="00CD4052"/>
    <w:rsid w:val="00CD42DA"/>
    <w:rsid w:val="00CD4ADC"/>
    <w:rsid w:val="00CD519B"/>
    <w:rsid w:val="00CD5272"/>
    <w:rsid w:val="00CD556B"/>
    <w:rsid w:val="00CD6A9A"/>
    <w:rsid w:val="00CE09A8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6E69"/>
    <w:rsid w:val="00D17753"/>
    <w:rsid w:val="00D20393"/>
    <w:rsid w:val="00D20F48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16D8"/>
    <w:rsid w:val="00D42147"/>
    <w:rsid w:val="00D42869"/>
    <w:rsid w:val="00D42939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855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775E"/>
    <w:rsid w:val="00D90B33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E0F"/>
    <w:rsid w:val="00DA305B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31A"/>
    <w:rsid w:val="00DF17F1"/>
    <w:rsid w:val="00DF3619"/>
    <w:rsid w:val="00DF3C24"/>
    <w:rsid w:val="00DF4C37"/>
    <w:rsid w:val="00DF4DBE"/>
    <w:rsid w:val="00DF544B"/>
    <w:rsid w:val="00DF5C49"/>
    <w:rsid w:val="00DF7B9A"/>
    <w:rsid w:val="00E002F6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F5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5DDC"/>
    <w:rsid w:val="00E36A7D"/>
    <w:rsid w:val="00E36FF3"/>
    <w:rsid w:val="00E405A6"/>
    <w:rsid w:val="00E41C72"/>
    <w:rsid w:val="00E42244"/>
    <w:rsid w:val="00E430A2"/>
    <w:rsid w:val="00E430C0"/>
    <w:rsid w:val="00E43A63"/>
    <w:rsid w:val="00E46416"/>
    <w:rsid w:val="00E47C3D"/>
    <w:rsid w:val="00E535A8"/>
    <w:rsid w:val="00E53A85"/>
    <w:rsid w:val="00E54004"/>
    <w:rsid w:val="00E556E7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4866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D007A"/>
    <w:rsid w:val="00ED1887"/>
    <w:rsid w:val="00ED1A8C"/>
    <w:rsid w:val="00ED2508"/>
    <w:rsid w:val="00ED2A58"/>
    <w:rsid w:val="00ED2BE5"/>
    <w:rsid w:val="00ED3A5E"/>
    <w:rsid w:val="00ED562D"/>
    <w:rsid w:val="00ED6183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366B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9BE"/>
    <w:rsid w:val="00F83AB8"/>
    <w:rsid w:val="00F84DBC"/>
    <w:rsid w:val="00F85942"/>
    <w:rsid w:val="00F85D54"/>
    <w:rsid w:val="00F86AA4"/>
    <w:rsid w:val="00F87691"/>
    <w:rsid w:val="00F902AA"/>
    <w:rsid w:val="00F90F9C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0F1"/>
    <w:rsid w:val="00FE08C1"/>
    <w:rsid w:val="00FE08F8"/>
    <w:rsid w:val="00FE2470"/>
    <w:rsid w:val="00FE2862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tnet.microsoft.com/en-us/apps/asp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echempower.com/benchmarks/#section=data-r21&amp;test=compo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.to/slavius/til-java-springboot-vs-aspnet-rest-api-performance-jm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JSON_Web_Tok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tnettutorials.net/lesson/asynchronous-programming-in-csharp/" TargetMode="External"/><Relationship Id="rId30" Type="http://schemas.openxmlformats.org/officeDocument/2006/relationships/hyperlink" Target="https://en.wikipedia.org/wiki/Argon2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41</Pages>
  <Words>10820</Words>
  <Characters>61677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2559</cp:revision>
  <cp:lastPrinted>2022-02-07T08:29:00Z</cp:lastPrinted>
  <dcterms:created xsi:type="dcterms:W3CDTF">2022-11-03T16:15:00Z</dcterms:created>
  <dcterms:modified xsi:type="dcterms:W3CDTF">2023-03-12T20:14:00Z</dcterms:modified>
</cp:coreProperties>
</file>